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79BE" w14:textId="56F2689D" w:rsidR="00102C9D" w:rsidRPr="00935638" w:rsidRDefault="00AB5F12" w:rsidP="00723CAD">
      <w:pPr>
        <w:spacing w:after="0" w:line="276" w:lineRule="auto"/>
        <w:ind w:right="112"/>
        <w:jc w:val="both"/>
        <w:rPr>
          <w:rFonts w:ascii="Verdana" w:hAnsi="Verdana" w:cs="Arial"/>
          <w:bCs/>
        </w:rPr>
      </w:pPr>
      <w:r w:rsidRPr="00935638">
        <w:rPr>
          <w:rFonts w:ascii="Verdana" w:hAnsi="Verdana" w:cs="Arial"/>
          <w:bCs/>
        </w:rPr>
        <w:t>WAG</w:t>
      </w:r>
      <w:r w:rsidR="00494C2E" w:rsidRPr="00935638">
        <w:rPr>
          <w:rFonts w:ascii="Verdana" w:hAnsi="Verdana" w:cs="Arial"/>
          <w:bCs/>
        </w:rPr>
        <w:t>.</w:t>
      </w:r>
      <w:r w:rsidR="003A2FE4" w:rsidRPr="00935638">
        <w:rPr>
          <w:rFonts w:ascii="Verdana" w:hAnsi="Verdana" w:cs="Arial"/>
          <w:bCs/>
        </w:rPr>
        <w:t>26</w:t>
      </w:r>
      <w:r w:rsidR="00FC4556" w:rsidRPr="00935638">
        <w:rPr>
          <w:rFonts w:ascii="Verdana" w:hAnsi="Verdana" w:cs="Arial"/>
          <w:bCs/>
        </w:rPr>
        <w:t>.</w:t>
      </w:r>
      <w:r w:rsidR="00007340">
        <w:rPr>
          <w:rFonts w:ascii="Verdana" w:hAnsi="Verdana" w:cs="Arial"/>
          <w:bCs/>
        </w:rPr>
        <w:t>5</w:t>
      </w:r>
      <w:r w:rsidR="003A2FE4" w:rsidRPr="00935638">
        <w:rPr>
          <w:rFonts w:ascii="Verdana" w:hAnsi="Verdana" w:cs="Arial"/>
          <w:bCs/>
        </w:rPr>
        <w:t>.202</w:t>
      </w:r>
      <w:r w:rsidR="00007340">
        <w:rPr>
          <w:rFonts w:ascii="Verdana" w:hAnsi="Verdana" w:cs="Arial"/>
          <w:bCs/>
        </w:rPr>
        <w:t>6</w:t>
      </w:r>
    </w:p>
    <w:p w14:paraId="693C4BB3" w14:textId="7216735C" w:rsidR="00494C2E" w:rsidRPr="00B96422" w:rsidRDefault="00494C2E" w:rsidP="00723CAD">
      <w:pPr>
        <w:spacing w:line="276" w:lineRule="auto"/>
        <w:ind w:right="112"/>
        <w:jc w:val="right"/>
        <w:rPr>
          <w:rFonts w:ascii="Verdana" w:hAnsi="Verdana" w:cs="Arial"/>
        </w:rPr>
      </w:pPr>
      <w:r w:rsidRPr="00B96422">
        <w:rPr>
          <w:rFonts w:ascii="Verdana" w:hAnsi="Verdana" w:cs="Arial"/>
        </w:rPr>
        <w:t xml:space="preserve">Załącznik nr </w:t>
      </w:r>
      <w:r w:rsidR="00205F1A" w:rsidRPr="00B96422">
        <w:rPr>
          <w:rFonts w:ascii="Verdana" w:hAnsi="Verdana" w:cs="Arial"/>
        </w:rPr>
        <w:t>8</w:t>
      </w:r>
      <w:r w:rsidR="00746AE1" w:rsidRPr="00B96422">
        <w:rPr>
          <w:rFonts w:ascii="Verdana" w:hAnsi="Verdana" w:cs="Arial"/>
        </w:rPr>
        <w:t xml:space="preserve"> do SWZ</w:t>
      </w:r>
    </w:p>
    <w:p w14:paraId="0D33A7F2" w14:textId="77777777" w:rsidR="00981596" w:rsidRPr="00B96422" w:rsidRDefault="00981596" w:rsidP="00981596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B96422">
        <w:rPr>
          <w:rFonts w:ascii="Verdana" w:hAnsi="Verdana" w:cs="Arial"/>
          <w:b/>
        </w:rPr>
        <w:t>WYKAZ OSÓB,</w:t>
      </w:r>
    </w:p>
    <w:p w14:paraId="6EBF6C03" w14:textId="77777777" w:rsidR="00981596" w:rsidRPr="00B96422" w:rsidRDefault="00981596" w:rsidP="00981596">
      <w:pPr>
        <w:keepNext/>
        <w:spacing w:after="0" w:line="276" w:lineRule="auto"/>
        <w:ind w:right="112"/>
        <w:jc w:val="center"/>
        <w:outlineLvl w:val="0"/>
        <w:rPr>
          <w:rStyle w:val="Pogrubienie"/>
          <w:rFonts w:ascii="Verdana" w:hAnsi="Verdana" w:cs="Arial"/>
        </w:rPr>
      </w:pPr>
      <w:r w:rsidRPr="00B96422">
        <w:rPr>
          <w:rFonts w:ascii="Verdana" w:hAnsi="Verdana" w:cs="Arial"/>
          <w:b/>
        </w:rPr>
        <w:t xml:space="preserve">KTÓRE BĘDĄ UCZESTNICZYĆ W WYKONYWANIU ZAMÓWIENIA na potwierdzenie spełnienia warunku udziału w </w:t>
      </w:r>
      <w:proofErr w:type="gramStart"/>
      <w:r w:rsidRPr="00B96422">
        <w:rPr>
          <w:rFonts w:ascii="Verdana" w:hAnsi="Verdana" w:cs="Arial"/>
          <w:b/>
        </w:rPr>
        <w:t>postępowaniu</w:t>
      </w:r>
      <w:proofErr w:type="gramEnd"/>
      <w:r w:rsidRPr="00B96422">
        <w:rPr>
          <w:rFonts w:ascii="Verdana" w:hAnsi="Verdana" w:cs="Arial"/>
          <w:b/>
        </w:rPr>
        <w:t xml:space="preserve"> o którym mowa w SWZ w rozdziale VIII ust. 2 pkt 4 lit. b</w:t>
      </w:r>
      <w:r w:rsidRPr="00B96422">
        <w:rPr>
          <w:rStyle w:val="Pogrubienie"/>
          <w:rFonts w:ascii="Verdana" w:hAnsi="Verdana" w:cs="Arial"/>
        </w:rPr>
        <w:t xml:space="preserve"> </w:t>
      </w:r>
    </w:p>
    <w:p w14:paraId="5AA84FCB" w14:textId="190EFAFD" w:rsidR="00494C2E" w:rsidRPr="00B96422" w:rsidRDefault="00494C2E" w:rsidP="00981596">
      <w:pPr>
        <w:keepNext/>
        <w:spacing w:after="0" w:line="276" w:lineRule="auto"/>
        <w:ind w:right="112"/>
        <w:jc w:val="center"/>
        <w:outlineLvl w:val="0"/>
        <w:rPr>
          <w:rStyle w:val="Pogrubienie"/>
          <w:rFonts w:ascii="Verdana" w:hAnsi="Verdana" w:cs="Arial"/>
        </w:rPr>
      </w:pPr>
      <w:r w:rsidRPr="00B96422">
        <w:rPr>
          <w:rStyle w:val="Pogrubienie"/>
          <w:rFonts w:ascii="Verdana" w:hAnsi="Verdana" w:cs="Arial"/>
        </w:rPr>
        <w:t>(dokument składany przez Wykonawcę w postępowaniu na wezwanie Zamawiającego)</w:t>
      </w:r>
    </w:p>
    <w:p w14:paraId="52F9CF49" w14:textId="77777777" w:rsidR="0044334B" w:rsidRPr="00B96422" w:rsidRDefault="0044334B" w:rsidP="00723CAD">
      <w:pPr>
        <w:spacing w:after="0" w:line="276" w:lineRule="auto"/>
        <w:jc w:val="both"/>
        <w:rPr>
          <w:rFonts w:ascii="Verdana" w:hAnsi="Verdana" w:cs="Arial"/>
          <w:spacing w:val="4"/>
        </w:rPr>
      </w:pPr>
      <w:r w:rsidRPr="00B96422">
        <w:rPr>
          <w:rFonts w:ascii="Verdana" w:hAnsi="Verdana" w:cs="Arial"/>
          <w:spacing w:val="4"/>
        </w:rPr>
        <w:t>.......................................................................................................................................................</w:t>
      </w:r>
    </w:p>
    <w:p w14:paraId="54920A52" w14:textId="77777777" w:rsidR="0044334B" w:rsidRPr="00B96422" w:rsidRDefault="0044334B" w:rsidP="00723CAD">
      <w:pPr>
        <w:spacing w:line="276" w:lineRule="auto"/>
        <w:jc w:val="both"/>
        <w:rPr>
          <w:rFonts w:ascii="Verdana" w:hAnsi="Verdana" w:cs="Arial"/>
        </w:rPr>
      </w:pPr>
      <w:r w:rsidRPr="00B96422">
        <w:rPr>
          <w:rFonts w:ascii="Verdana" w:hAnsi="Verdana" w:cs="Arial"/>
          <w:i/>
        </w:rPr>
        <w:t>(pełna nazwa Wykonawcy/Wykonawców w przypadku wykonawców wspólnie ubiegających się o udzielenie</w:t>
      </w:r>
      <w:r w:rsidRPr="00B96422">
        <w:rPr>
          <w:rFonts w:ascii="Verdana" w:hAnsi="Verdana" w:cs="Arial"/>
        </w:rPr>
        <w:t xml:space="preserve"> </w:t>
      </w:r>
      <w:r w:rsidRPr="00B96422">
        <w:rPr>
          <w:rFonts w:ascii="Verdana" w:hAnsi="Verdana" w:cs="Arial"/>
          <w:i/>
        </w:rPr>
        <w:t>zamówienia</w:t>
      </w:r>
      <w:proofErr w:type="gramStart"/>
      <w:r w:rsidRPr="00B96422">
        <w:rPr>
          <w:rFonts w:ascii="Verdana" w:hAnsi="Verdana" w:cs="Arial"/>
          <w:i/>
        </w:rPr>
        <w:t>)</w:t>
      </w:r>
      <w:r w:rsidRPr="00B96422">
        <w:rPr>
          <w:rFonts w:ascii="Verdana" w:hAnsi="Verdana" w:cs="Arial"/>
        </w:rPr>
        <w:t xml:space="preserve"> .</w:t>
      </w:r>
      <w:proofErr w:type="gramEnd"/>
    </w:p>
    <w:p w14:paraId="3988C846" w14:textId="30F55403" w:rsidR="008D68E0" w:rsidRPr="00B96422" w:rsidRDefault="00785D3B" w:rsidP="00D46F75">
      <w:pPr>
        <w:tabs>
          <w:tab w:val="left" w:pos="0"/>
        </w:tabs>
        <w:spacing w:before="240" w:after="0" w:line="276" w:lineRule="auto"/>
        <w:ind w:right="113"/>
        <w:rPr>
          <w:rFonts w:ascii="Verdana" w:hAnsi="Verdana" w:cs="Arial"/>
        </w:rPr>
      </w:pPr>
      <w:r w:rsidRPr="00B96422">
        <w:rPr>
          <w:rFonts w:ascii="Verdana" w:hAnsi="Verdana" w:cs="Arial"/>
        </w:rPr>
        <w:t xml:space="preserve">Ubiegając się o udzielenie zamówienia publicznego </w:t>
      </w:r>
      <w:r w:rsidR="007167A0" w:rsidRPr="00B96422">
        <w:rPr>
          <w:rFonts w:ascii="Verdana" w:hAnsi="Verdana" w:cs="Arial"/>
          <w:b/>
          <w:bCs/>
        </w:rPr>
        <w:t>na organizację wizyty studyjnej w</w:t>
      </w:r>
      <w:r w:rsidR="00007340">
        <w:rPr>
          <w:rFonts w:ascii="Verdana" w:hAnsi="Verdana" w:cs="Arial"/>
          <w:b/>
          <w:bCs/>
        </w:rPr>
        <w:t>e Francji</w:t>
      </w:r>
      <w:r w:rsidR="007167A0" w:rsidRPr="00B96422">
        <w:rPr>
          <w:rFonts w:ascii="Verdana" w:hAnsi="Verdana" w:cs="Arial"/>
        </w:rPr>
        <w:t xml:space="preserve"> </w:t>
      </w:r>
      <w:r w:rsidR="00C80B3F" w:rsidRPr="00B96422">
        <w:rPr>
          <w:rFonts w:ascii="Verdana" w:hAnsi="Verdana" w:cs="Arial"/>
        </w:rPr>
        <w:t>na potrzeby Wojewódzkiego Urzędu Pracy w Białymstoku</w:t>
      </w:r>
      <w:r w:rsidRPr="00B96422">
        <w:rPr>
          <w:rFonts w:ascii="Verdana" w:hAnsi="Verdana" w:cs="Arial"/>
        </w:rPr>
        <w:t xml:space="preserve"> poniżej przedstawiam wykaz osób, które będą uczestniczyć w</w:t>
      </w:r>
      <w:r w:rsidR="00195247" w:rsidRPr="00B96422">
        <w:rPr>
          <w:rFonts w:ascii="Verdana" w:hAnsi="Verdana" w:cs="Arial"/>
        </w:rPr>
        <w:t> </w:t>
      </w:r>
      <w:r w:rsidRPr="00B96422">
        <w:rPr>
          <w:rFonts w:ascii="Verdana" w:hAnsi="Verdana" w:cs="Arial"/>
        </w:rPr>
        <w:t>realizacji zamówienia</w:t>
      </w:r>
      <w:r w:rsidR="008D68E0" w:rsidRPr="00B96422">
        <w:rPr>
          <w:rFonts w:ascii="Verdana" w:hAnsi="Verdana" w:cs="Arial"/>
        </w:rPr>
        <w:t>:</w:t>
      </w: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56"/>
        <w:gridCol w:w="2744"/>
        <w:gridCol w:w="8947"/>
        <w:gridCol w:w="2178"/>
      </w:tblGrid>
      <w:tr w:rsidR="005030D3" w:rsidRPr="00B96422" w14:paraId="1E408326" w14:textId="1F1104C7" w:rsidTr="005030D3">
        <w:trPr>
          <w:trHeight w:val="337"/>
        </w:trPr>
        <w:tc>
          <w:tcPr>
            <w:tcW w:w="14425" w:type="dxa"/>
            <w:gridSpan w:val="4"/>
          </w:tcPr>
          <w:p w14:paraId="6AF11497" w14:textId="5F3837C0" w:rsidR="005030D3" w:rsidRPr="00B96422" w:rsidRDefault="005030D3" w:rsidP="005030D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96422">
              <w:rPr>
                <w:rFonts w:ascii="Verdana" w:hAnsi="Verdana" w:cs="Arial"/>
                <w:b/>
                <w:bCs/>
                <w:sz w:val="24"/>
                <w:szCs w:val="24"/>
              </w:rPr>
              <w:t>Wykaz osób</w:t>
            </w:r>
          </w:p>
        </w:tc>
      </w:tr>
      <w:tr w:rsidR="005030D3" w:rsidRPr="00B96422" w14:paraId="322B4A39" w14:textId="3DAFDDF1" w:rsidTr="005030D3">
        <w:trPr>
          <w:trHeight w:val="70"/>
        </w:trPr>
        <w:tc>
          <w:tcPr>
            <w:tcW w:w="556" w:type="dxa"/>
          </w:tcPr>
          <w:p w14:paraId="2BF3FCBB" w14:textId="77777777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6422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44" w:type="dxa"/>
          </w:tcPr>
          <w:p w14:paraId="4A33670D" w14:textId="77777777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6422">
              <w:rPr>
                <w:rFonts w:ascii="Verdana" w:hAnsi="Verdana" w:cs="Arial"/>
                <w:b/>
                <w:bCs/>
                <w:sz w:val="20"/>
                <w:szCs w:val="20"/>
              </w:rPr>
              <w:t>Imię i nazwisko osoby skierowanej do realizacji zamówienia</w:t>
            </w:r>
          </w:p>
        </w:tc>
        <w:tc>
          <w:tcPr>
            <w:tcW w:w="8947" w:type="dxa"/>
          </w:tcPr>
          <w:p w14:paraId="310544C0" w14:textId="1CE04E4E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6422">
              <w:rPr>
                <w:rFonts w:ascii="Verdana" w:hAnsi="Verdana" w:cs="Arial"/>
                <w:b/>
                <w:bCs/>
                <w:sz w:val="20"/>
                <w:szCs w:val="20"/>
              </w:rPr>
              <w:t>Doświadczenie i kwalifikacje zawodowe niezbędne do wykonania zamówienia publicznego</w:t>
            </w:r>
          </w:p>
        </w:tc>
        <w:tc>
          <w:tcPr>
            <w:tcW w:w="2178" w:type="dxa"/>
          </w:tcPr>
          <w:p w14:paraId="1EE22E69" w14:textId="0DEDFA77" w:rsidR="005030D3" w:rsidRPr="00D377CF" w:rsidRDefault="005030D3" w:rsidP="005030D3">
            <w:pPr>
              <w:rPr>
                <w:rFonts w:ascii="Verdana" w:hAnsi="Verdana"/>
                <w:szCs w:val="24"/>
              </w:rPr>
            </w:pPr>
            <w:r w:rsidRPr="00D377CF">
              <w:rPr>
                <w:rFonts w:ascii="Verdana" w:hAnsi="Verdana" w:cs="Arial"/>
                <w:b/>
                <w:spacing w:val="4"/>
                <w:sz w:val="20"/>
                <w:szCs w:val="20"/>
              </w:rPr>
              <w:t>Podstawa dysponowania daną osobą</w:t>
            </w:r>
            <w:r w:rsidRPr="00D377CF">
              <w:rPr>
                <w:rStyle w:val="Odwoanieprzypisudolnego"/>
                <w:rFonts w:ascii="Verdana" w:hAnsi="Verdana" w:cs="Arial"/>
                <w:b/>
                <w:spacing w:val="4"/>
                <w:szCs w:val="24"/>
              </w:rPr>
              <w:footnoteReference w:id="1"/>
            </w:r>
            <w:r w:rsidRPr="00D377CF">
              <w:rPr>
                <w:rFonts w:ascii="Verdana" w:hAnsi="Verdana"/>
                <w:szCs w:val="24"/>
              </w:rPr>
              <w:t xml:space="preserve"> </w:t>
            </w:r>
          </w:p>
        </w:tc>
      </w:tr>
      <w:tr w:rsidR="005030D3" w:rsidRPr="00B96422" w14:paraId="2E2C24DA" w14:textId="661B2D09" w:rsidTr="005030D3">
        <w:tc>
          <w:tcPr>
            <w:tcW w:w="556" w:type="dxa"/>
          </w:tcPr>
          <w:p w14:paraId="41CB49B1" w14:textId="77777777" w:rsidR="005030D3" w:rsidRPr="00B96422" w:rsidRDefault="005030D3" w:rsidP="00556903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14:paraId="2ED6F51A" w14:textId="77777777" w:rsidR="005030D3" w:rsidRPr="00B96422" w:rsidRDefault="005030D3" w:rsidP="00556903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947" w:type="dxa"/>
          </w:tcPr>
          <w:p w14:paraId="0785AC35" w14:textId="77777777" w:rsidR="005030D3" w:rsidRPr="00B96422" w:rsidRDefault="005030D3" w:rsidP="00556903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3B9BA9A2" w14:textId="7DAE5A1A" w:rsidR="005030D3" w:rsidRPr="00B96422" w:rsidRDefault="005030D3" w:rsidP="00556903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5030D3" w:rsidRPr="00B96422" w14:paraId="6E4A0EAF" w14:textId="5DC76CE3" w:rsidTr="00CF2DEA">
        <w:tc>
          <w:tcPr>
            <w:tcW w:w="14425" w:type="dxa"/>
            <w:gridSpan w:val="4"/>
          </w:tcPr>
          <w:p w14:paraId="46A933C8" w14:textId="264315E6" w:rsidR="005030D3" w:rsidRPr="00B96422" w:rsidRDefault="005030D3" w:rsidP="005030D3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 xml:space="preserve">Doświadczenie osoby koordynującej – zgodne z SWZ z rozdziałem VIII ust. 2 pkt 4 </w:t>
            </w:r>
            <w:proofErr w:type="spellStart"/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lit.b</w:t>
            </w:r>
            <w:proofErr w:type="spellEnd"/>
            <w:proofErr w:type="gramEnd"/>
          </w:p>
        </w:tc>
      </w:tr>
      <w:tr w:rsidR="005030D3" w:rsidRPr="00B96422" w14:paraId="710C54DD" w14:textId="64344809" w:rsidTr="005030D3">
        <w:trPr>
          <w:trHeight w:val="1579"/>
        </w:trPr>
        <w:tc>
          <w:tcPr>
            <w:tcW w:w="556" w:type="dxa"/>
          </w:tcPr>
          <w:p w14:paraId="2A223268" w14:textId="77777777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4" w:type="dxa"/>
          </w:tcPr>
          <w:p w14:paraId="7CF489BB" w14:textId="77777777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14:paraId="4C54D5DA" w14:textId="77777777" w:rsidR="005030D3" w:rsidRPr="00B96422" w:rsidRDefault="005030D3" w:rsidP="0055690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(imię i nazwisko osoby koordynującej)</w:t>
            </w:r>
          </w:p>
        </w:tc>
        <w:tc>
          <w:tcPr>
            <w:tcW w:w="8947" w:type="dxa"/>
          </w:tcPr>
          <w:p w14:paraId="3DD2BC0B" w14:textId="14E5A2C2" w:rsidR="001E4892" w:rsidRPr="001F01CD" w:rsidRDefault="001E4892" w:rsidP="001E489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F01CD">
              <w:rPr>
                <w:rFonts w:ascii="Verdana" w:hAnsi="Verdana" w:cs="Arial"/>
                <w:sz w:val="20"/>
                <w:szCs w:val="20"/>
              </w:rPr>
              <w:t>Oświadczam</w:t>
            </w:r>
            <w:r w:rsidR="001F01CD" w:rsidRPr="001F01CD">
              <w:rPr>
                <w:rFonts w:ascii="Verdana" w:hAnsi="Verdana" w:cs="Arial"/>
                <w:sz w:val="20"/>
                <w:szCs w:val="20"/>
              </w:rPr>
              <w:t>,</w:t>
            </w:r>
            <w:r w:rsidRPr="001F01CD">
              <w:rPr>
                <w:rFonts w:ascii="Verdana" w:hAnsi="Verdana" w:cs="Arial"/>
                <w:sz w:val="20"/>
                <w:szCs w:val="20"/>
              </w:rPr>
              <w:t xml:space="preserve"> że wskazana do realizacji osoba wykazuje się znajomością języka polskiego oraz języka </w:t>
            </w:r>
            <w:r w:rsidR="00007340" w:rsidRPr="001F01CD">
              <w:rPr>
                <w:rFonts w:ascii="Verdana" w:hAnsi="Verdana" w:cs="Arial"/>
                <w:sz w:val="20"/>
                <w:szCs w:val="20"/>
              </w:rPr>
              <w:t>francuskiego</w:t>
            </w:r>
            <w:r w:rsidRPr="001F01CD">
              <w:rPr>
                <w:rFonts w:ascii="Verdana" w:hAnsi="Verdana" w:cs="Arial"/>
                <w:sz w:val="20"/>
                <w:szCs w:val="20"/>
              </w:rPr>
              <w:t xml:space="preserve"> na poziomie minimum B2 w skali Rady Europy</w:t>
            </w:r>
          </w:p>
          <w:p w14:paraId="6D9CDD0A" w14:textId="6E3285B2" w:rsidR="005030D3" w:rsidRPr="00B96422" w:rsidRDefault="00981596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F01CD">
              <w:rPr>
                <w:rFonts w:ascii="Verdana" w:hAnsi="Verdana" w:cs="Arial"/>
                <w:sz w:val="20"/>
                <w:szCs w:val="20"/>
              </w:rPr>
              <w:t>oraz o</w:t>
            </w:r>
            <w:r w:rsidR="005030D3" w:rsidRPr="001F01CD">
              <w:rPr>
                <w:rFonts w:ascii="Verdana" w:hAnsi="Verdana" w:cs="Arial"/>
                <w:sz w:val="20"/>
                <w:szCs w:val="20"/>
              </w:rPr>
              <w:t>świadczam, że wskazana osoba w okresie ostatnich 3 lat liczonych wstecz od dnia, w</w:t>
            </w:r>
            <w:r w:rsidR="001E4892" w:rsidRPr="001F01CD">
              <w:rPr>
                <w:rFonts w:ascii="Verdana" w:hAnsi="Verdana" w:cs="Arial"/>
                <w:sz w:val="20"/>
                <w:szCs w:val="20"/>
              </w:rPr>
              <w:t> </w:t>
            </w:r>
            <w:r w:rsidR="005030D3" w:rsidRPr="001F01CD">
              <w:rPr>
                <w:rFonts w:ascii="Verdana" w:hAnsi="Verdana" w:cs="Arial"/>
                <w:sz w:val="20"/>
                <w:szCs w:val="20"/>
              </w:rPr>
              <w:t>którym upływa termin składania ofert koordynowała i/lub organizowała pod względem organizacyjnym i technicznym co najmniej 2</w:t>
            </w:r>
            <w:r w:rsidR="007167A0" w:rsidRPr="001F01CD">
              <w:rPr>
                <w:rFonts w:ascii="Verdana" w:hAnsi="Verdana" w:cs="Arial"/>
                <w:sz w:val="20"/>
                <w:szCs w:val="20"/>
              </w:rPr>
              <w:t xml:space="preserve"> zagraniczne </w:t>
            </w:r>
            <w:r w:rsidR="005030D3" w:rsidRPr="001F01CD">
              <w:rPr>
                <w:rFonts w:ascii="Verdana" w:hAnsi="Verdana" w:cs="Arial"/>
                <w:sz w:val="20"/>
                <w:szCs w:val="20"/>
              </w:rPr>
              <w:t>wizyty studyjne, każda dla grupy minimum10 osób, w których trakcie odbyły się spotkania z miejscowymi instytucjami/organizacjami/ podmiotami gospodarczymi:</w:t>
            </w:r>
          </w:p>
          <w:p w14:paraId="35D8C876" w14:textId="7F31CCD1" w:rsidR="005030D3" w:rsidRPr="00B96422" w:rsidRDefault="005030D3" w:rsidP="00AB4D3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97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 xml:space="preserve">Nazwa </w:t>
            </w:r>
            <w:r w:rsidR="007167A0" w:rsidRPr="00B96422">
              <w:rPr>
                <w:rFonts w:ascii="Verdana" w:hAnsi="Verdana" w:cs="Arial"/>
                <w:sz w:val="20"/>
                <w:szCs w:val="20"/>
              </w:rPr>
              <w:t xml:space="preserve">zagranicznej </w:t>
            </w:r>
            <w:r w:rsidRPr="00B96422">
              <w:rPr>
                <w:rFonts w:ascii="Verdana" w:hAnsi="Verdana" w:cs="Arial"/>
                <w:sz w:val="20"/>
                <w:szCs w:val="20"/>
              </w:rPr>
              <w:t>wizyty studyjnej, którą wskazana osoba koordynowała/organizowała:</w:t>
            </w:r>
          </w:p>
          <w:p w14:paraId="588F2C36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79FE930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Podmiot, na rzecz którego wizyta studyjna została zrealizowana:</w:t>
            </w:r>
          </w:p>
          <w:p w14:paraId="1CC19A8D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4A52CAF8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Data zrealizowania wizyty studyjnej (</w:t>
            </w:r>
            <w:proofErr w:type="spellStart"/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dd.mm.rrrr</w:t>
            </w:r>
            <w:proofErr w:type="spellEnd"/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): ……………………………………………………</w:t>
            </w:r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.</w:t>
            </w:r>
          </w:p>
          <w:p w14:paraId="5CB13607" w14:textId="55247A3D" w:rsidR="007167A0" w:rsidRPr="00B96422" w:rsidRDefault="007167A0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 xml:space="preserve">Kraj docelowy </w:t>
            </w:r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wizyty:…</w:t>
            </w:r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5416B53" w14:textId="49CD8CAC" w:rsidR="005030D3" w:rsidRPr="00B96422" w:rsidRDefault="005030D3" w:rsidP="00AB4D3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97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Nazwa</w:t>
            </w:r>
            <w:r w:rsidR="007167A0" w:rsidRPr="00B96422">
              <w:rPr>
                <w:rFonts w:ascii="Verdana" w:hAnsi="Verdana" w:cs="Arial"/>
                <w:sz w:val="20"/>
                <w:szCs w:val="20"/>
              </w:rPr>
              <w:t xml:space="preserve"> zagranicznej </w:t>
            </w:r>
            <w:r w:rsidRPr="00B96422">
              <w:rPr>
                <w:rFonts w:ascii="Verdana" w:hAnsi="Verdana" w:cs="Arial"/>
                <w:sz w:val="20"/>
                <w:szCs w:val="20"/>
              </w:rPr>
              <w:t>wizyty studyjnej, którą wskazana osoba koordynowała/organizowała:</w:t>
            </w:r>
          </w:p>
          <w:p w14:paraId="19BF4A30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A8DD0A7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Podmiot, na rzecz którego wizyta studyjna została zrealizowana:</w:t>
            </w:r>
          </w:p>
          <w:p w14:paraId="0D8A7FDF" w14:textId="77777777" w:rsidR="005030D3" w:rsidRPr="00B96422" w:rsidRDefault="005030D3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1BFF5526" w14:textId="77777777" w:rsidR="00981596" w:rsidRPr="00B96422" w:rsidRDefault="00981596" w:rsidP="009815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Data zrealizowania wizyty studyjnej (</w:t>
            </w:r>
            <w:proofErr w:type="spellStart"/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dd.mm.rrrr</w:t>
            </w:r>
            <w:proofErr w:type="spellEnd"/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): ……………………………………………………</w:t>
            </w:r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.</w:t>
            </w:r>
          </w:p>
          <w:p w14:paraId="07ACB10D" w14:textId="0983CB1B" w:rsidR="007167A0" w:rsidRPr="00B96422" w:rsidRDefault="007167A0" w:rsidP="00AB4D3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 xml:space="preserve">Kraj docelowy </w:t>
            </w:r>
            <w:proofErr w:type="gramStart"/>
            <w:r w:rsidRPr="00B96422">
              <w:rPr>
                <w:rFonts w:ascii="Verdana" w:hAnsi="Verdana" w:cs="Arial"/>
                <w:sz w:val="20"/>
                <w:szCs w:val="20"/>
              </w:rPr>
              <w:t>wizyty:…</w:t>
            </w:r>
            <w:proofErr w:type="gramEnd"/>
            <w:r w:rsidRPr="00B9642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.</w:t>
            </w:r>
          </w:p>
          <w:p w14:paraId="26038B86" w14:textId="6FC43D25" w:rsidR="005030D3" w:rsidRPr="00B96422" w:rsidRDefault="005030D3" w:rsidP="00AB4D3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07"/>
              <w:rPr>
                <w:rFonts w:ascii="Verdana" w:hAnsi="Verdana" w:cs="Arial"/>
                <w:sz w:val="20"/>
                <w:szCs w:val="20"/>
              </w:rPr>
            </w:pPr>
            <w:r w:rsidRPr="00B96422">
              <w:rPr>
                <w:rFonts w:ascii="Verdana" w:hAnsi="Verdana" w:cs="Arial"/>
                <w:sz w:val="20"/>
                <w:szCs w:val="20"/>
              </w:rPr>
              <w:t>(…..)</w:t>
            </w:r>
          </w:p>
        </w:tc>
        <w:tc>
          <w:tcPr>
            <w:tcW w:w="2178" w:type="dxa"/>
          </w:tcPr>
          <w:p w14:paraId="03BE367A" w14:textId="77777777" w:rsidR="001F01CD" w:rsidRPr="004D2DDF" w:rsidRDefault="001F01CD" w:rsidP="001F01CD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144" w:hanging="197"/>
              <w:rPr>
                <w:rFonts w:ascii="Arial" w:hAnsi="Arial" w:cs="Arial"/>
                <w:sz w:val="20"/>
                <w:szCs w:val="20"/>
              </w:rPr>
            </w:pPr>
            <w:r w:rsidRPr="004D2DDF">
              <w:rPr>
                <w:rFonts w:ascii="Arial" w:hAnsi="Arial" w:cs="Arial"/>
                <w:sz w:val="20"/>
                <w:szCs w:val="20"/>
              </w:rPr>
              <w:t>Osoba będąca w dyspozycji Wykonawcy):</w:t>
            </w:r>
          </w:p>
          <w:p w14:paraId="333CA303" w14:textId="77777777" w:rsidR="001F01CD" w:rsidRPr="004D2DDF" w:rsidRDefault="001F01CD" w:rsidP="001F01CD">
            <w:pPr>
              <w:spacing w:before="120" w:after="120" w:line="276" w:lineRule="auto"/>
              <w:ind w:left="144" w:hanging="7"/>
              <w:rPr>
                <w:rFonts w:ascii="Arial" w:hAnsi="Arial" w:cs="Arial"/>
                <w:sz w:val="20"/>
                <w:szCs w:val="20"/>
              </w:rPr>
            </w:pPr>
            <w:r w:rsidRPr="004D2DDF">
              <w:rPr>
                <w:rFonts w:ascii="Arial" w:hAnsi="Arial" w:cs="Arial"/>
                <w:sz w:val="20"/>
                <w:szCs w:val="20"/>
              </w:rPr>
              <w:t>- umowa o pracę,</w:t>
            </w:r>
          </w:p>
          <w:p w14:paraId="384688E0" w14:textId="77777777" w:rsidR="001F01CD" w:rsidRPr="004D2DDF" w:rsidRDefault="001F01CD" w:rsidP="001F01CD">
            <w:pPr>
              <w:spacing w:before="120" w:after="120" w:line="276" w:lineRule="auto"/>
              <w:ind w:left="144" w:hanging="7"/>
              <w:rPr>
                <w:rFonts w:ascii="Arial" w:hAnsi="Arial" w:cs="Arial"/>
                <w:sz w:val="20"/>
                <w:szCs w:val="20"/>
              </w:rPr>
            </w:pPr>
            <w:r w:rsidRPr="004D2DDF">
              <w:rPr>
                <w:rFonts w:ascii="Arial" w:hAnsi="Arial" w:cs="Arial"/>
                <w:sz w:val="20"/>
                <w:szCs w:val="20"/>
              </w:rPr>
              <w:t>- umowa zlecenia,</w:t>
            </w:r>
          </w:p>
          <w:p w14:paraId="04FDCA9A" w14:textId="77777777" w:rsidR="001F01CD" w:rsidRPr="004D2DDF" w:rsidRDefault="001F01CD" w:rsidP="001F01CD">
            <w:pPr>
              <w:spacing w:before="120" w:after="120" w:line="276" w:lineRule="auto"/>
              <w:ind w:left="144" w:hanging="7"/>
              <w:rPr>
                <w:rFonts w:ascii="Arial" w:hAnsi="Arial" w:cs="Arial"/>
                <w:sz w:val="20"/>
                <w:szCs w:val="20"/>
              </w:rPr>
            </w:pPr>
            <w:r w:rsidRPr="004D2DDF">
              <w:rPr>
                <w:rFonts w:ascii="Arial" w:hAnsi="Arial" w:cs="Arial"/>
                <w:sz w:val="20"/>
                <w:szCs w:val="20"/>
              </w:rPr>
              <w:t>- umowa o dzieło</w:t>
            </w:r>
          </w:p>
          <w:p w14:paraId="17522587" w14:textId="77777777" w:rsidR="001F01CD" w:rsidRPr="004D2DDF" w:rsidRDefault="001F01CD" w:rsidP="001F01CD">
            <w:pPr>
              <w:spacing w:before="120" w:after="120" w:line="276" w:lineRule="auto"/>
              <w:ind w:left="144" w:hanging="7"/>
              <w:rPr>
                <w:rFonts w:ascii="Arial" w:hAnsi="Arial" w:cs="Arial"/>
                <w:sz w:val="20"/>
                <w:szCs w:val="20"/>
              </w:rPr>
            </w:pPr>
            <w:r w:rsidRPr="004D2DDF">
              <w:rPr>
                <w:rFonts w:ascii="Arial" w:hAnsi="Arial" w:cs="Arial"/>
                <w:sz w:val="20"/>
                <w:szCs w:val="20"/>
              </w:rPr>
              <w:t>- inna (podać jaka): ………………………</w:t>
            </w:r>
          </w:p>
          <w:p w14:paraId="3E6F0704" w14:textId="77777777" w:rsidR="001F01CD" w:rsidRPr="001F01CD" w:rsidRDefault="001F01CD" w:rsidP="001F01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BC6CF1" w14:textId="22F46579" w:rsidR="005030D3" w:rsidRPr="00B96422" w:rsidRDefault="001F01CD" w:rsidP="001F01CD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F01CD">
              <w:rPr>
                <w:rFonts w:ascii="Arial" w:hAnsi="Arial" w:cs="Arial"/>
                <w:sz w:val="20"/>
                <w:szCs w:val="20"/>
              </w:rPr>
              <w:t></w:t>
            </w:r>
            <w:r w:rsidRPr="001F01CD">
              <w:rPr>
                <w:rFonts w:ascii="Arial" w:hAnsi="Arial" w:cs="Arial"/>
                <w:sz w:val="20"/>
                <w:szCs w:val="20"/>
              </w:rPr>
              <w:tab/>
              <w:t>Osoba udostępniona przez inny podmiot, tj. …………………</w:t>
            </w:r>
            <w:proofErr w:type="gramStart"/>
            <w:r w:rsidRPr="001F01C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F01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23477C" w14:textId="1083B00B" w:rsidR="00102C9D" w:rsidRPr="00B96422" w:rsidRDefault="00DB0E96" w:rsidP="00A870B5">
      <w:pPr>
        <w:spacing w:before="120" w:after="120" w:line="276" w:lineRule="auto"/>
        <w:jc w:val="both"/>
        <w:rPr>
          <w:rFonts w:ascii="Verdana" w:hAnsi="Verdana" w:cs="Arial"/>
          <w:bCs/>
        </w:rPr>
      </w:pPr>
      <w:bookmarkStart w:id="0" w:name="_Hlk166835664"/>
      <w:r w:rsidRPr="00B96422">
        <w:rPr>
          <w:rFonts w:ascii="Verdana" w:hAnsi="Verdana" w:cs="Arial"/>
          <w:bCs/>
        </w:rPr>
        <w:t>Oświadczenie Dotyczące Podanych Informacji</w:t>
      </w:r>
    </w:p>
    <w:p w14:paraId="2BA6ED20" w14:textId="169C11FA" w:rsidR="004E0C47" w:rsidRPr="00B96422" w:rsidRDefault="00102C9D" w:rsidP="00723CAD">
      <w:pPr>
        <w:spacing w:after="0" w:line="276" w:lineRule="auto"/>
        <w:jc w:val="both"/>
        <w:rPr>
          <w:rFonts w:ascii="Verdana" w:hAnsi="Verdana" w:cs="Arial"/>
          <w:bCs/>
        </w:rPr>
      </w:pPr>
      <w:r w:rsidRPr="00B96422">
        <w:rPr>
          <w:rFonts w:ascii="Verdana" w:hAnsi="Verdana" w:cs="Arial"/>
          <w:bCs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302D10E" w14:textId="77777777" w:rsidR="004D1CE4" w:rsidRPr="00B96422" w:rsidRDefault="004D1CE4" w:rsidP="00B96422">
      <w:pPr>
        <w:tabs>
          <w:tab w:val="left" w:pos="8080"/>
        </w:tabs>
        <w:spacing w:before="360" w:after="0" w:line="276" w:lineRule="auto"/>
        <w:ind w:left="8080"/>
        <w:jc w:val="center"/>
        <w:rPr>
          <w:rFonts w:ascii="Verdana" w:hAnsi="Verdana" w:cs="Arial"/>
          <w:bCs/>
        </w:rPr>
      </w:pPr>
      <w:r w:rsidRPr="00B96422">
        <w:rPr>
          <w:rFonts w:ascii="Verdana" w:hAnsi="Verdana" w:cs="Arial"/>
          <w:bCs/>
        </w:rPr>
        <w:t>……………………………………………………………….</w:t>
      </w:r>
    </w:p>
    <w:p w14:paraId="0E1ADD75" w14:textId="7B0FAEB1" w:rsidR="004D1CE4" w:rsidRPr="00935638" w:rsidRDefault="004D1CE4" w:rsidP="00B96422">
      <w:pPr>
        <w:spacing w:after="0" w:line="276" w:lineRule="auto"/>
        <w:ind w:left="8789" w:firstLine="414"/>
        <w:rPr>
          <w:rFonts w:ascii="Verdana" w:hAnsi="Verdana" w:cs="Arial"/>
          <w:bCs/>
          <w:i/>
        </w:rPr>
      </w:pPr>
      <w:r w:rsidRPr="00B96422">
        <w:rPr>
          <w:rFonts w:ascii="Verdana" w:hAnsi="Verdana" w:cs="Arial"/>
          <w:bCs/>
          <w:i/>
        </w:rPr>
        <w:t>podpis Wykonawcy</w:t>
      </w:r>
      <w:bookmarkEnd w:id="0"/>
    </w:p>
    <w:sectPr w:rsidR="004D1CE4" w:rsidRPr="00935638" w:rsidSect="00052D29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7AC5" w14:textId="77777777" w:rsidR="00020748" w:rsidRDefault="00020748" w:rsidP="001C1A79">
      <w:pPr>
        <w:spacing w:after="0" w:line="240" w:lineRule="auto"/>
      </w:pPr>
      <w:r>
        <w:separator/>
      </w:r>
    </w:p>
  </w:endnote>
  <w:endnote w:type="continuationSeparator" w:id="0">
    <w:p w14:paraId="5FFECF4B" w14:textId="77777777" w:rsidR="00020748" w:rsidRDefault="00020748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61A2" w14:textId="77777777" w:rsidR="00020748" w:rsidRDefault="00020748" w:rsidP="001C1A79">
      <w:pPr>
        <w:spacing w:after="0" w:line="240" w:lineRule="auto"/>
      </w:pPr>
      <w:r>
        <w:separator/>
      </w:r>
    </w:p>
  </w:footnote>
  <w:footnote w:type="continuationSeparator" w:id="0">
    <w:p w14:paraId="6758C6AD" w14:textId="77777777" w:rsidR="00020748" w:rsidRDefault="00020748" w:rsidP="001C1A79">
      <w:pPr>
        <w:spacing w:after="0" w:line="240" w:lineRule="auto"/>
      </w:pPr>
      <w:r>
        <w:continuationSeparator/>
      </w:r>
    </w:p>
  </w:footnote>
  <w:footnote w:id="1">
    <w:p w14:paraId="2BB00A62" w14:textId="77777777" w:rsidR="001F01CD" w:rsidRDefault="005030D3" w:rsidP="001F01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/>
          <w:sz w:val="20"/>
          <w:vertAlign w:val="superscript"/>
        </w:rPr>
        <w:footnoteRef/>
      </w:r>
      <w:r>
        <w:rPr>
          <w:rFonts w:ascii="Calibri" w:hAnsi="Calibri"/>
          <w:sz w:val="20"/>
        </w:rPr>
        <w:t xml:space="preserve"> </w:t>
      </w:r>
      <w:r w:rsidR="001F01CD">
        <w:rPr>
          <w:rFonts w:ascii="Arial" w:hAnsi="Arial" w:cs="Arial"/>
          <w:sz w:val="18"/>
          <w:szCs w:val="18"/>
        </w:rPr>
        <w:t>należy podać podstawę do dysponowania każdą z osób wskazaną w wykazie:</w:t>
      </w:r>
    </w:p>
    <w:p w14:paraId="1B8B2141" w14:textId="77777777" w:rsidR="001F01CD" w:rsidRDefault="001F01CD" w:rsidP="001F01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osoba będąca w dyspozycji Wykonawcy np. umowa o pracę, umowa zlecenie, itp.</w:t>
      </w:r>
    </w:p>
    <w:p w14:paraId="43877150" w14:textId="77777777" w:rsidR="001F01CD" w:rsidRPr="004D2DDF" w:rsidRDefault="001F01CD" w:rsidP="001F01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4D2DDF">
        <w:rPr>
          <w:rFonts w:ascii="Arial" w:hAnsi="Arial" w:cs="Arial"/>
          <w:sz w:val="18"/>
          <w:szCs w:val="18"/>
        </w:rPr>
        <w:t>osoba udostępniana przez inny podmiot - w</w:t>
      </w:r>
      <w:r w:rsidRPr="004D2DDF">
        <w:rPr>
          <w:rFonts w:ascii="Arial" w:hAnsi="Arial" w:cs="Arial"/>
          <w:bCs/>
          <w:sz w:val="18"/>
          <w:szCs w:val="18"/>
        </w:rPr>
        <w:t xml:space="preserve"> przypadku, gdy wykonawca polega na osobach innych podmiotów</w:t>
      </w:r>
      <w:r w:rsidRPr="004D2DDF">
        <w:rPr>
          <w:rFonts w:ascii="Arial" w:hAnsi="Arial" w:cs="Arial"/>
          <w:sz w:val="18"/>
          <w:szCs w:val="18"/>
        </w:rPr>
        <w:t xml:space="preserve"> zobowiązany jest udowodnić zamawiającemu, że będzie dysponował tymi osobami, w szczególności przedstawiając w tym celu zobowiązanie </w:t>
      </w:r>
      <w:r w:rsidRPr="004D2DDF">
        <w:rPr>
          <w:rFonts w:ascii="Arial" w:hAnsi="Arial" w:cs="Arial"/>
          <w:bCs/>
          <w:sz w:val="18"/>
          <w:szCs w:val="18"/>
        </w:rPr>
        <w:t>innych podmiotów do udostępnienia osób zdolnych do wykonania zamówienia lub inny podmiotowy środek dowodowy potwierdzający, że wykonawca realizując zamówienie, będzie dysponował osobami zdolnymi do wykonania zamówienia udostępnionymi przez te podmioty.</w:t>
      </w:r>
    </w:p>
    <w:p w14:paraId="6F4D4CC0" w14:textId="3E12D477" w:rsidR="005030D3" w:rsidRDefault="001F01CD" w:rsidP="001F01C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4D2DDF">
        <w:rPr>
          <w:rFonts w:ascii="Arial" w:hAnsi="Arial" w:cs="Arial"/>
          <w:sz w:val="18"/>
          <w:szCs w:val="18"/>
          <w:u w:val="single"/>
        </w:rPr>
        <w:t>Podanie podstawy do dysponowania odbywa się poprzez podkreślenie</w:t>
      </w:r>
      <w:r>
        <w:rPr>
          <w:rFonts w:ascii="Arial" w:hAnsi="Arial" w:cs="Arial"/>
          <w:sz w:val="18"/>
          <w:szCs w:val="18"/>
          <w:u w:val="single"/>
        </w:rPr>
        <w:t>/zaznaczenie</w:t>
      </w:r>
      <w:r w:rsidRPr="004D2DDF">
        <w:rPr>
          <w:rFonts w:ascii="Arial" w:hAnsi="Arial" w:cs="Arial"/>
          <w:sz w:val="18"/>
          <w:szCs w:val="18"/>
          <w:u w:val="single"/>
        </w:rPr>
        <w:t xml:space="preserve"> właściwej odpowiedzi lub wykreślenie odpowiedzi błęd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E4E81"/>
    <w:multiLevelType w:val="hybridMultilevel"/>
    <w:tmpl w:val="0AD0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166D8"/>
    <w:multiLevelType w:val="hybridMultilevel"/>
    <w:tmpl w:val="AF74628A"/>
    <w:lvl w:ilvl="0" w:tplc="1CDA32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F27"/>
    <w:multiLevelType w:val="hybridMultilevel"/>
    <w:tmpl w:val="9BCC90F4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E7429"/>
    <w:multiLevelType w:val="hybridMultilevel"/>
    <w:tmpl w:val="29A4BE54"/>
    <w:lvl w:ilvl="0" w:tplc="386607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5141">
    <w:abstractNumId w:val="0"/>
  </w:num>
  <w:num w:numId="2" w16cid:durableId="246110220">
    <w:abstractNumId w:val="3"/>
  </w:num>
  <w:num w:numId="3" w16cid:durableId="1835097661">
    <w:abstractNumId w:val="1"/>
  </w:num>
  <w:num w:numId="4" w16cid:durableId="155766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07340"/>
    <w:rsid w:val="00010E9F"/>
    <w:rsid w:val="0001108D"/>
    <w:rsid w:val="0001222E"/>
    <w:rsid w:val="000160DD"/>
    <w:rsid w:val="000166CC"/>
    <w:rsid w:val="00020748"/>
    <w:rsid w:val="00021D7D"/>
    <w:rsid w:val="00023F79"/>
    <w:rsid w:val="00036E40"/>
    <w:rsid w:val="00037C16"/>
    <w:rsid w:val="00052D29"/>
    <w:rsid w:val="00053207"/>
    <w:rsid w:val="00054C0D"/>
    <w:rsid w:val="00057100"/>
    <w:rsid w:val="00057538"/>
    <w:rsid w:val="00060D81"/>
    <w:rsid w:val="00067CA4"/>
    <w:rsid w:val="00074F9E"/>
    <w:rsid w:val="000751D7"/>
    <w:rsid w:val="000811CF"/>
    <w:rsid w:val="000854F1"/>
    <w:rsid w:val="00085AE1"/>
    <w:rsid w:val="000958AE"/>
    <w:rsid w:val="0009762D"/>
    <w:rsid w:val="000977EB"/>
    <w:rsid w:val="000A14F0"/>
    <w:rsid w:val="000A1623"/>
    <w:rsid w:val="000A28F0"/>
    <w:rsid w:val="000A5A69"/>
    <w:rsid w:val="000A7CEB"/>
    <w:rsid w:val="000B0465"/>
    <w:rsid w:val="000B4F5E"/>
    <w:rsid w:val="000B63A7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6D73"/>
    <w:rsid w:val="00110536"/>
    <w:rsid w:val="0011244C"/>
    <w:rsid w:val="0011280F"/>
    <w:rsid w:val="001204E2"/>
    <w:rsid w:val="001247EA"/>
    <w:rsid w:val="00134D59"/>
    <w:rsid w:val="001362A8"/>
    <w:rsid w:val="00142875"/>
    <w:rsid w:val="00144FC4"/>
    <w:rsid w:val="00145BA4"/>
    <w:rsid w:val="00152F14"/>
    <w:rsid w:val="00157385"/>
    <w:rsid w:val="00160917"/>
    <w:rsid w:val="00166A2A"/>
    <w:rsid w:val="00170149"/>
    <w:rsid w:val="0017104E"/>
    <w:rsid w:val="00171CE9"/>
    <w:rsid w:val="00173F7A"/>
    <w:rsid w:val="00176EC2"/>
    <w:rsid w:val="001808C7"/>
    <w:rsid w:val="001835A5"/>
    <w:rsid w:val="00187E01"/>
    <w:rsid w:val="00193FEB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8E6"/>
    <w:rsid w:val="001E2871"/>
    <w:rsid w:val="001E4892"/>
    <w:rsid w:val="001E6D19"/>
    <w:rsid w:val="001F01CD"/>
    <w:rsid w:val="001F02AA"/>
    <w:rsid w:val="00205F1A"/>
    <w:rsid w:val="00207738"/>
    <w:rsid w:val="00215549"/>
    <w:rsid w:val="00215936"/>
    <w:rsid w:val="00215EF6"/>
    <w:rsid w:val="00235882"/>
    <w:rsid w:val="002451F9"/>
    <w:rsid w:val="00246341"/>
    <w:rsid w:val="00251389"/>
    <w:rsid w:val="00253CB3"/>
    <w:rsid w:val="00254499"/>
    <w:rsid w:val="0025562E"/>
    <w:rsid w:val="00255638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3CE3"/>
    <w:rsid w:val="0028460A"/>
    <w:rsid w:val="0028751A"/>
    <w:rsid w:val="002900B8"/>
    <w:rsid w:val="002916A1"/>
    <w:rsid w:val="00293D07"/>
    <w:rsid w:val="00293FAA"/>
    <w:rsid w:val="00297999"/>
    <w:rsid w:val="002A41DC"/>
    <w:rsid w:val="002A672C"/>
    <w:rsid w:val="002B1253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645"/>
    <w:rsid w:val="002F431D"/>
    <w:rsid w:val="003009FE"/>
    <w:rsid w:val="00301398"/>
    <w:rsid w:val="003014A5"/>
    <w:rsid w:val="00301900"/>
    <w:rsid w:val="00301D15"/>
    <w:rsid w:val="00302B2F"/>
    <w:rsid w:val="00304926"/>
    <w:rsid w:val="003060F1"/>
    <w:rsid w:val="003065B0"/>
    <w:rsid w:val="00306B18"/>
    <w:rsid w:val="00311E30"/>
    <w:rsid w:val="00312B21"/>
    <w:rsid w:val="00321980"/>
    <w:rsid w:val="00327688"/>
    <w:rsid w:val="00334762"/>
    <w:rsid w:val="003410B5"/>
    <w:rsid w:val="00342DDA"/>
    <w:rsid w:val="00345655"/>
    <w:rsid w:val="00350688"/>
    <w:rsid w:val="00350C9F"/>
    <w:rsid w:val="00354322"/>
    <w:rsid w:val="0035629B"/>
    <w:rsid w:val="00357936"/>
    <w:rsid w:val="00357B5A"/>
    <w:rsid w:val="00357FAE"/>
    <w:rsid w:val="00360539"/>
    <w:rsid w:val="00360C4B"/>
    <w:rsid w:val="00363691"/>
    <w:rsid w:val="003709DC"/>
    <w:rsid w:val="003755E1"/>
    <w:rsid w:val="0037576A"/>
    <w:rsid w:val="00376940"/>
    <w:rsid w:val="00377EA7"/>
    <w:rsid w:val="0038054B"/>
    <w:rsid w:val="00381C22"/>
    <w:rsid w:val="003843FC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D1"/>
    <w:rsid w:val="003F2980"/>
    <w:rsid w:val="003F4D31"/>
    <w:rsid w:val="003F79C7"/>
    <w:rsid w:val="00403A20"/>
    <w:rsid w:val="004058D2"/>
    <w:rsid w:val="004068F5"/>
    <w:rsid w:val="00407251"/>
    <w:rsid w:val="00414AEF"/>
    <w:rsid w:val="00415492"/>
    <w:rsid w:val="00421B78"/>
    <w:rsid w:val="00426D7C"/>
    <w:rsid w:val="00436FAC"/>
    <w:rsid w:val="0044202A"/>
    <w:rsid w:val="00443078"/>
    <w:rsid w:val="0044334B"/>
    <w:rsid w:val="004458B7"/>
    <w:rsid w:val="00462533"/>
    <w:rsid w:val="00463A7C"/>
    <w:rsid w:val="004717E9"/>
    <w:rsid w:val="004721C6"/>
    <w:rsid w:val="00472317"/>
    <w:rsid w:val="00474A4A"/>
    <w:rsid w:val="004777FD"/>
    <w:rsid w:val="00480442"/>
    <w:rsid w:val="00482E1F"/>
    <w:rsid w:val="00487454"/>
    <w:rsid w:val="00494C2E"/>
    <w:rsid w:val="00494D97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D1CE4"/>
    <w:rsid w:val="004E056A"/>
    <w:rsid w:val="004E0C47"/>
    <w:rsid w:val="004E23D1"/>
    <w:rsid w:val="004E3C50"/>
    <w:rsid w:val="004E6A88"/>
    <w:rsid w:val="004F0353"/>
    <w:rsid w:val="004F07AB"/>
    <w:rsid w:val="004F0CE1"/>
    <w:rsid w:val="004F3893"/>
    <w:rsid w:val="004F6E72"/>
    <w:rsid w:val="00500ED9"/>
    <w:rsid w:val="005030D3"/>
    <w:rsid w:val="005058B6"/>
    <w:rsid w:val="005131E4"/>
    <w:rsid w:val="005156CE"/>
    <w:rsid w:val="00521A0C"/>
    <w:rsid w:val="00524960"/>
    <w:rsid w:val="00527840"/>
    <w:rsid w:val="0053229E"/>
    <w:rsid w:val="00534B3D"/>
    <w:rsid w:val="005409FF"/>
    <w:rsid w:val="00542A5D"/>
    <w:rsid w:val="00544ABF"/>
    <w:rsid w:val="00545374"/>
    <w:rsid w:val="00547DE0"/>
    <w:rsid w:val="005516D2"/>
    <w:rsid w:val="00553D49"/>
    <w:rsid w:val="005622A4"/>
    <w:rsid w:val="005722C5"/>
    <w:rsid w:val="0058037D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A315F"/>
    <w:rsid w:val="006A46FF"/>
    <w:rsid w:val="006C0A58"/>
    <w:rsid w:val="006D288C"/>
    <w:rsid w:val="006D38D3"/>
    <w:rsid w:val="006D4E9A"/>
    <w:rsid w:val="006D6392"/>
    <w:rsid w:val="006E0C65"/>
    <w:rsid w:val="006E1162"/>
    <w:rsid w:val="006E4EA5"/>
    <w:rsid w:val="006F1D9A"/>
    <w:rsid w:val="006F2D60"/>
    <w:rsid w:val="006F63E6"/>
    <w:rsid w:val="006F6A94"/>
    <w:rsid w:val="00703093"/>
    <w:rsid w:val="00703351"/>
    <w:rsid w:val="0070444C"/>
    <w:rsid w:val="007054EE"/>
    <w:rsid w:val="00706A2D"/>
    <w:rsid w:val="00710C8A"/>
    <w:rsid w:val="00710ECC"/>
    <w:rsid w:val="007167A0"/>
    <w:rsid w:val="007167A4"/>
    <w:rsid w:val="00723CAD"/>
    <w:rsid w:val="007273CB"/>
    <w:rsid w:val="00743554"/>
    <w:rsid w:val="007435F5"/>
    <w:rsid w:val="00743CE1"/>
    <w:rsid w:val="00744D89"/>
    <w:rsid w:val="00746AE1"/>
    <w:rsid w:val="0075111C"/>
    <w:rsid w:val="00751B7C"/>
    <w:rsid w:val="00756BD0"/>
    <w:rsid w:val="00757157"/>
    <w:rsid w:val="00761617"/>
    <w:rsid w:val="00762354"/>
    <w:rsid w:val="007633A3"/>
    <w:rsid w:val="007654B8"/>
    <w:rsid w:val="007706D9"/>
    <w:rsid w:val="00771FC3"/>
    <w:rsid w:val="00772614"/>
    <w:rsid w:val="00773904"/>
    <w:rsid w:val="00774717"/>
    <w:rsid w:val="00783AAE"/>
    <w:rsid w:val="00785D3B"/>
    <w:rsid w:val="00791B20"/>
    <w:rsid w:val="00793EE5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807666"/>
    <w:rsid w:val="00817051"/>
    <w:rsid w:val="0082037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21F"/>
    <w:rsid w:val="008D24AC"/>
    <w:rsid w:val="008D3815"/>
    <w:rsid w:val="008D68E0"/>
    <w:rsid w:val="008E18B7"/>
    <w:rsid w:val="008E393A"/>
    <w:rsid w:val="008E5C2C"/>
    <w:rsid w:val="008E66DF"/>
    <w:rsid w:val="008F14C1"/>
    <w:rsid w:val="008F36E9"/>
    <w:rsid w:val="00902E08"/>
    <w:rsid w:val="009068B9"/>
    <w:rsid w:val="00910587"/>
    <w:rsid w:val="009256A4"/>
    <w:rsid w:val="00926A1C"/>
    <w:rsid w:val="0093047D"/>
    <w:rsid w:val="00935638"/>
    <w:rsid w:val="00935A44"/>
    <w:rsid w:val="00935D51"/>
    <w:rsid w:val="009508E4"/>
    <w:rsid w:val="00952166"/>
    <w:rsid w:val="00952D8C"/>
    <w:rsid w:val="0095671F"/>
    <w:rsid w:val="009622DF"/>
    <w:rsid w:val="0096373E"/>
    <w:rsid w:val="0097146D"/>
    <w:rsid w:val="00971C70"/>
    <w:rsid w:val="0097379B"/>
    <w:rsid w:val="00974F71"/>
    <w:rsid w:val="0097587D"/>
    <w:rsid w:val="00981596"/>
    <w:rsid w:val="00982BC8"/>
    <w:rsid w:val="00983566"/>
    <w:rsid w:val="00985C30"/>
    <w:rsid w:val="00987BAC"/>
    <w:rsid w:val="00996D06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0025"/>
    <w:rsid w:val="00A147F8"/>
    <w:rsid w:val="00A17BA1"/>
    <w:rsid w:val="00A17E29"/>
    <w:rsid w:val="00A220D1"/>
    <w:rsid w:val="00A2356E"/>
    <w:rsid w:val="00A23AB5"/>
    <w:rsid w:val="00A273E5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64932"/>
    <w:rsid w:val="00A71634"/>
    <w:rsid w:val="00A72511"/>
    <w:rsid w:val="00A80BEB"/>
    <w:rsid w:val="00A820A4"/>
    <w:rsid w:val="00A826C5"/>
    <w:rsid w:val="00A8451B"/>
    <w:rsid w:val="00A870B5"/>
    <w:rsid w:val="00A95623"/>
    <w:rsid w:val="00A9631F"/>
    <w:rsid w:val="00A969F1"/>
    <w:rsid w:val="00AA0B10"/>
    <w:rsid w:val="00AA2396"/>
    <w:rsid w:val="00AA3A8A"/>
    <w:rsid w:val="00AB4D31"/>
    <w:rsid w:val="00AB5F12"/>
    <w:rsid w:val="00AB6FD7"/>
    <w:rsid w:val="00AC5672"/>
    <w:rsid w:val="00AC5D78"/>
    <w:rsid w:val="00AD1643"/>
    <w:rsid w:val="00AE08CC"/>
    <w:rsid w:val="00AE4870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50B4"/>
    <w:rsid w:val="00B26FD5"/>
    <w:rsid w:val="00B27320"/>
    <w:rsid w:val="00B31432"/>
    <w:rsid w:val="00B32330"/>
    <w:rsid w:val="00B328CB"/>
    <w:rsid w:val="00B329FA"/>
    <w:rsid w:val="00B354A4"/>
    <w:rsid w:val="00B3657D"/>
    <w:rsid w:val="00B4394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96422"/>
    <w:rsid w:val="00BA1484"/>
    <w:rsid w:val="00BA17BE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06BE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07D5F"/>
    <w:rsid w:val="00C20083"/>
    <w:rsid w:val="00C20DAC"/>
    <w:rsid w:val="00C26758"/>
    <w:rsid w:val="00C34912"/>
    <w:rsid w:val="00C35BA3"/>
    <w:rsid w:val="00C40ACC"/>
    <w:rsid w:val="00C41A6F"/>
    <w:rsid w:val="00C42925"/>
    <w:rsid w:val="00C43C61"/>
    <w:rsid w:val="00C45FFE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B16DA"/>
    <w:rsid w:val="00CB24FE"/>
    <w:rsid w:val="00CB6495"/>
    <w:rsid w:val="00CC0B98"/>
    <w:rsid w:val="00CC367F"/>
    <w:rsid w:val="00CC4E0C"/>
    <w:rsid w:val="00CD1D5F"/>
    <w:rsid w:val="00CD3CFA"/>
    <w:rsid w:val="00CD59AE"/>
    <w:rsid w:val="00CD7625"/>
    <w:rsid w:val="00CE0625"/>
    <w:rsid w:val="00CE3917"/>
    <w:rsid w:val="00CE7233"/>
    <w:rsid w:val="00CF161E"/>
    <w:rsid w:val="00CF7549"/>
    <w:rsid w:val="00D037DA"/>
    <w:rsid w:val="00D03979"/>
    <w:rsid w:val="00D04556"/>
    <w:rsid w:val="00D062C4"/>
    <w:rsid w:val="00D10717"/>
    <w:rsid w:val="00D132A2"/>
    <w:rsid w:val="00D2021A"/>
    <w:rsid w:val="00D20FCA"/>
    <w:rsid w:val="00D23B16"/>
    <w:rsid w:val="00D26ADF"/>
    <w:rsid w:val="00D367AE"/>
    <w:rsid w:val="00D377CF"/>
    <w:rsid w:val="00D41F4B"/>
    <w:rsid w:val="00D4281B"/>
    <w:rsid w:val="00D4463D"/>
    <w:rsid w:val="00D45162"/>
    <w:rsid w:val="00D46F75"/>
    <w:rsid w:val="00D578FC"/>
    <w:rsid w:val="00D61432"/>
    <w:rsid w:val="00D650E3"/>
    <w:rsid w:val="00D6786E"/>
    <w:rsid w:val="00D74F3D"/>
    <w:rsid w:val="00D765DE"/>
    <w:rsid w:val="00D77027"/>
    <w:rsid w:val="00D8043A"/>
    <w:rsid w:val="00D83B71"/>
    <w:rsid w:val="00D87A25"/>
    <w:rsid w:val="00D912AA"/>
    <w:rsid w:val="00D93761"/>
    <w:rsid w:val="00DA09C8"/>
    <w:rsid w:val="00DB0350"/>
    <w:rsid w:val="00DB0E96"/>
    <w:rsid w:val="00DB3828"/>
    <w:rsid w:val="00DB3866"/>
    <w:rsid w:val="00DC15F4"/>
    <w:rsid w:val="00DC4AF7"/>
    <w:rsid w:val="00DC5612"/>
    <w:rsid w:val="00DD0352"/>
    <w:rsid w:val="00DD052A"/>
    <w:rsid w:val="00DD4B85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1492"/>
    <w:rsid w:val="00E077FE"/>
    <w:rsid w:val="00E1445B"/>
    <w:rsid w:val="00E172B2"/>
    <w:rsid w:val="00E176E6"/>
    <w:rsid w:val="00E2781B"/>
    <w:rsid w:val="00E27D88"/>
    <w:rsid w:val="00E3567F"/>
    <w:rsid w:val="00E3788F"/>
    <w:rsid w:val="00E4068F"/>
    <w:rsid w:val="00E47DEB"/>
    <w:rsid w:val="00E5205A"/>
    <w:rsid w:val="00E534BD"/>
    <w:rsid w:val="00E55591"/>
    <w:rsid w:val="00E56363"/>
    <w:rsid w:val="00E5662D"/>
    <w:rsid w:val="00E56F41"/>
    <w:rsid w:val="00E65FB1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D3144"/>
    <w:rsid w:val="00ED3E75"/>
    <w:rsid w:val="00ED56F0"/>
    <w:rsid w:val="00EE2B8C"/>
    <w:rsid w:val="00EE36FF"/>
    <w:rsid w:val="00EE7AE6"/>
    <w:rsid w:val="00EF1868"/>
    <w:rsid w:val="00EF6329"/>
    <w:rsid w:val="00F02F35"/>
    <w:rsid w:val="00F1226E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61D72"/>
    <w:rsid w:val="00F63E98"/>
    <w:rsid w:val="00F641C8"/>
    <w:rsid w:val="00F6762E"/>
    <w:rsid w:val="00F705B1"/>
    <w:rsid w:val="00F70EFB"/>
    <w:rsid w:val="00F77BA6"/>
    <w:rsid w:val="00F80547"/>
    <w:rsid w:val="00F82EDE"/>
    <w:rsid w:val="00F856FD"/>
    <w:rsid w:val="00FA4156"/>
    <w:rsid w:val="00FA4453"/>
    <w:rsid w:val="00FB0C53"/>
    <w:rsid w:val="00FB3699"/>
    <w:rsid w:val="00FB42C8"/>
    <w:rsid w:val="00FB6954"/>
    <w:rsid w:val="00FC0E80"/>
    <w:rsid w:val="00FC4556"/>
    <w:rsid w:val="00FC55AD"/>
    <w:rsid w:val="00FC621F"/>
    <w:rsid w:val="00FC7D32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39</cp:revision>
  <cp:lastPrinted>2024-05-21T08:17:00Z</cp:lastPrinted>
  <dcterms:created xsi:type="dcterms:W3CDTF">2024-05-24T11:22:00Z</dcterms:created>
  <dcterms:modified xsi:type="dcterms:W3CDTF">2026-02-11T10:39:00Z</dcterms:modified>
</cp:coreProperties>
</file>